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956" w:rsidRPr="00642BFC" w:rsidRDefault="00997956" w:rsidP="00997956">
      <w:pPr>
        <w:jc w:val="right"/>
        <w:rPr>
          <w:rFonts w:ascii="Times New Roman" w:hAnsi="Times New Roman" w:cs="Times New Roman"/>
          <w:i/>
          <w:sz w:val="28"/>
          <w:lang w:val="uk-UA"/>
        </w:rPr>
      </w:pPr>
      <w:r w:rsidRPr="00642BFC">
        <w:rPr>
          <w:rFonts w:ascii="Times New Roman" w:hAnsi="Times New Roman" w:cs="Times New Roman"/>
          <w:i/>
          <w:sz w:val="28"/>
          <w:lang w:val="uk-UA"/>
        </w:rPr>
        <w:t>«</w:t>
      </w:r>
      <w:r>
        <w:rPr>
          <w:rFonts w:ascii="Times New Roman" w:hAnsi="Times New Roman" w:cs="Times New Roman"/>
          <w:i/>
          <w:sz w:val="28"/>
          <w:u w:val="single"/>
          <w:lang w:val="uk-UA"/>
        </w:rPr>
        <w:t>21</w:t>
      </w:r>
      <w:r w:rsidRPr="00642BFC">
        <w:rPr>
          <w:rFonts w:ascii="Times New Roman" w:hAnsi="Times New Roman" w:cs="Times New Roman"/>
          <w:i/>
          <w:sz w:val="28"/>
          <w:lang w:val="uk-UA"/>
        </w:rPr>
        <w:t>»</w:t>
      </w:r>
      <w:r>
        <w:rPr>
          <w:rFonts w:ascii="Times New Roman" w:hAnsi="Times New Roman" w:cs="Times New Roman"/>
          <w:i/>
          <w:sz w:val="28"/>
          <w:u w:val="single"/>
          <w:lang w:val="uk-UA"/>
        </w:rPr>
        <w:t xml:space="preserve">жовтня </w:t>
      </w:r>
      <w:r w:rsidRPr="00642BFC">
        <w:rPr>
          <w:rFonts w:ascii="Times New Roman" w:hAnsi="Times New Roman" w:cs="Times New Roman"/>
          <w:i/>
          <w:sz w:val="28"/>
          <w:u w:val="single"/>
          <w:lang w:val="uk-UA"/>
        </w:rPr>
        <w:t>2021</w:t>
      </w:r>
      <w:r w:rsidRPr="00642BFC">
        <w:rPr>
          <w:rFonts w:ascii="Times New Roman" w:hAnsi="Times New Roman" w:cs="Times New Roman"/>
          <w:i/>
          <w:sz w:val="28"/>
          <w:lang w:val="uk-UA"/>
        </w:rPr>
        <w:t xml:space="preserve"> року</w:t>
      </w:r>
    </w:p>
    <w:p w:rsidR="00997956" w:rsidRDefault="00997956" w:rsidP="0099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28"/>
          <w:lang w:val="uk-UA"/>
        </w:rPr>
        <w:t>Урок №36</w:t>
      </w:r>
      <w:r w:rsidRPr="0037239B">
        <w:rPr>
          <w:rFonts w:ascii="Times New Roman" w:hAnsi="Times New Roman" w:cs="Times New Roman"/>
          <w:sz w:val="36"/>
          <w:szCs w:val="28"/>
          <w:lang w:val="uk-UA"/>
        </w:rPr>
        <w:t>.</w:t>
      </w:r>
      <w:r w:rsidRPr="0037239B">
        <w:rPr>
          <w:rFonts w:ascii="Times New Roman" w:hAnsi="Times New Roman" w:cs="Times New Roman"/>
          <w:b/>
          <w:sz w:val="36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>Зміни навколо нас. Виготовлення аплікації з природних матеріалів «Сова Соня»</w:t>
      </w:r>
    </w:p>
    <w:p w:rsidR="00997956" w:rsidRDefault="00997956" w:rsidP="00306885">
      <w:pPr>
        <w:pStyle w:val="1"/>
      </w:pPr>
      <w:bookmarkStart w:id="0" w:name="_Toc54520473"/>
    </w:p>
    <w:bookmarkEnd w:id="0"/>
    <w:p w:rsidR="00982BBF" w:rsidRPr="007831D1" w:rsidRDefault="004110DA" w:rsidP="00AF32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1D1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4110DA" w:rsidRDefault="004110DA" w:rsidP="00AF325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88C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а частина</w:t>
      </w:r>
    </w:p>
    <w:p w:rsidR="00997956" w:rsidRPr="001E688C" w:rsidRDefault="00997956" w:rsidP="0099795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10DA" w:rsidRPr="00982BBF" w:rsidRDefault="004110DA" w:rsidP="00997956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82BBF">
        <w:rPr>
          <w:rFonts w:ascii="Times New Roman" w:hAnsi="Times New Roman" w:cs="Times New Roman"/>
          <w:sz w:val="28"/>
          <w:szCs w:val="28"/>
          <w:lang w:val="uk-UA"/>
        </w:rPr>
        <w:t>Приберіть</w:t>
      </w:r>
      <w:proofErr w:type="spellEnd"/>
      <w:r w:rsidRPr="00982BBF">
        <w:rPr>
          <w:rFonts w:ascii="Times New Roman" w:hAnsi="Times New Roman" w:cs="Times New Roman"/>
          <w:sz w:val="28"/>
          <w:szCs w:val="28"/>
          <w:lang w:val="uk-UA"/>
        </w:rPr>
        <w:t xml:space="preserve"> все зайве з</w:t>
      </w:r>
      <w:r w:rsidR="00997956">
        <w:rPr>
          <w:rFonts w:ascii="Times New Roman" w:hAnsi="Times New Roman" w:cs="Times New Roman"/>
          <w:sz w:val="28"/>
          <w:szCs w:val="28"/>
          <w:lang w:val="uk-UA"/>
        </w:rPr>
        <w:t>і столу,</w:t>
      </w:r>
      <w:r w:rsidRPr="00982B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2BBF">
        <w:rPr>
          <w:rFonts w:ascii="Times New Roman" w:hAnsi="Times New Roman" w:cs="Times New Roman"/>
          <w:sz w:val="28"/>
          <w:szCs w:val="28"/>
          <w:lang w:val="uk-UA"/>
        </w:rPr>
        <w:t>залишіть</w:t>
      </w:r>
      <w:proofErr w:type="spellEnd"/>
      <w:r w:rsidRPr="00982BBF">
        <w:rPr>
          <w:rFonts w:ascii="Times New Roman" w:hAnsi="Times New Roman" w:cs="Times New Roman"/>
          <w:sz w:val="28"/>
          <w:szCs w:val="28"/>
          <w:lang w:val="uk-UA"/>
        </w:rPr>
        <w:t xml:space="preserve"> лише </w:t>
      </w:r>
      <w:r w:rsidR="00982BBF" w:rsidRPr="00982BBF">
        <w:rPr>
          <w:rFonts w:ascii="Times New Roman" w:hAnsi="Times New Roman" w:cs="Times New Roman"/>
          <w:sz w:val="28"/>
          <w:szCs w:val="28"/>
          <w:lang w:val="uk-UA"/>
        </w:rPr>
        <w:t>сухе листя різної форми,</w:t>
      </w:r>
      <w:r w:rsidR="00982BBF" w:rsidRPr="00B34637">
        <w:t xml:space="preserve"> </w:t>
      </w:r>
      <w:r w:rsidR="00982BBF" w:rsidRPr="00982BBF">
        <w:rPr>
          <w:rFonts w:ascii="Times New Roman" w:hAnsi="Times New Roman" w:cs="Times New Roman"/>
          <w:sz w:val="28"/>
          <w:szCs w:val="28"/>
          <w:lang w:val="uk-UA"/>
        </w:rPr>
        <w:t xml:space="preserve">ножиці, клей ПВА, серветки </w:t>
      </w:r>
      <w:r w:rsidRPr="00982BBF">
        <w:rPr>
          <w:rFonts w:ascii="Times New Roman" w:hAnsi="Times New Roman" w:cs="Times New Roman"/>
          <w:sz w:val="28"/>
          <w:szCs w:val="28"/>
          <w:lang w:val="uk-UA"/>
        </w:rPr>
        <w:t>та робочий зошит.</w:t>
      </w:r>
    </w:p>
    <w:p w:rsidR="004110DA" w:rsidRDefault="004110DA" w:rsidP="00AF3258">
      <w:pPr>
        <w:pStyle w:val="a3"/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4110DA" w:rsidRDefault="004110DA" w:rsidP="00AF3258">
      <w:pPr>
        <w:pStyle w:val="a3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Pr="004517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тивація </w:t>
      </w:r>
    </w:p>
    <w:p w:rsidR="00982BBF" w:rsidRDefault="00997956" w:rsidP="00AF3258">
      <w:pPr>
        <w:pStyle w:val="a3"/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4ED981E" wp14:editId="49F171B8">
            <wp:simplePos x="0" y="0"/>
            <wp:positionH relativeFrom="column">
              <wp:posOffset>1710690</wp:posOffset>
            </wp:positionH>
            <wp:positionV relativeFrom="paragraph">
              <wp:posOffset>103505</wp:posOffset>
            </wp:positionV>
            <wp:extent cx="2628265" cy="1820545"/>
            <wp:effectExtent l="19050" t="19050" r="19685" b="27305"/>
            <wp:wrapThrough wrapText="bothSides">
              <wp:wrapPolygon edited="0">
                <wp:start x="-157" y="-226"/>
                <wp:lineTo x="-157" y="21698"/>
                <wp:lineTo x="21605" y="21698"/>
                <wp:lineTo x="21605" y="-226"/>
                <wp:lineTo x="-157" y="-226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8267" r="12821" b="1654"/>
                    <a:stretch/>
                  </pic:blipFill>
                  <pic:spPr bwMode="auto">
                    <a:xfrm>
                      <a:off x="0" y="0"/>
                      <a:ext cx="2628265" cy="1820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956" w:rsidRDefault="00997956" w:rsidP="00AF3258">
      <w:pPr>
        <w:pStyle w:val="a3"/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997956" w:rsidRDefault="00997956" w:rsidP="00AF3258">
      <w:pPr>
        <w:pStyle w:val="a3"/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997956" w:rsidRDefault="00997956" w:rsidP="00AF3258">
      <w:pPr>
        <w:pStyle w:val="a3"/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997956" w:rsidRDefault="00997956" w:rsidP="00AF3258">
      <w:pPr>
        <w:pStyle w:val="a3"/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997956" w:rsidRDefault="00997956" w:rsidP="00AF3258">
      <w:pPr>
        <w:pStyle w:val="a3"/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997956" w:rsidRDefault="00997956" w:rsidP="00AF3258">
      <w:pPr>
        <w:pStyle w:val="a3"/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997956" w:rsidRDefault="00997956" w:rsidP="00AF3258">
      <w:pPr>
        <w:pStyle w:val="a3"/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997956" w:rsidRDefault="00997956" w:rsidP="00AF3258">
      <w:pPr>
        <w:pStyle w:val="a3"/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4110DA" w:rsidRPr="00741710" w:rsidRDefault="004110DA" w:rsidP="00AF3258">
      <w:pPr>
        <w:pStyle w:val="a3"/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4110DA" w:rsidRDefault="004110DA" w:rsidP="00AF325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Актуалізація опорних знань. </w:t>
      </w:r>
    </w:p>
    <w:p w:rsidR="00981D4C" w:rsidRDefault="00981D4C" w:rsidP="00997956">
      <w:pPr>
        <w:pStyle w:val="a3"/>
        <w:numPr>
          <w:ilvl w:val="0"/>
          <w:numId w:val="10"/>
        </w:numPr>
        <w:spacing w:line="240" w:lineRule="auto"/>
        <w:ind w:firstLine="6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подобається вам осінь?</w:t>
      </w:r>
    </w:p>
    <w:p w:rsidR="00981D4C" w:rsidRDefault="00981D4C" w:rsidP="00997956">
      <w:pPr>
        <w:pStyle w:val="a3"/>
        <w:numPr>
          <w:ilvl w:val="0"/>
          <w:numId w:val="10"/>
        </w:numPr>
        <w:spacing w:line="240" w:lineRule="auto"/>
        <w:ind w:firstLine="6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саме?</w:t>
      </w:r>
    </w:p>
    <w:p w:rsidR="00981D4C" w:rsidRDefault="00981D4C" w:rsidP="00997956">
      <w:pPr>
        <w:pStyle w:val="a3"/>
        <w:numPr>
          <w:ilvl w:val="0"/>
          <w:numId w:val="10"/>
        </w:numPr>
        <w:spacing w:line="240" w:lineRule="auto"/>
        <w:ind w:firstLine="6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зміни у природі відбуваються восени?</w:t>
      </w:r>
    </w:p>
    <w:p w:rsidR="004110DA" w:rsidRPr="00981D4C" w:rsidRDefault="00981D4C" w:rsidP="00997956">
      <w:pPr>
        <w:pStyle w:val="a3"/>
        <w:numPr>
          <w:ilvl w:val="0"/>
          <w:numId w:val="10"/>
        </w:numPr>
        <w:spacing w:line="240" w:lineRule="auto"/>
        <w:ind w:firstLine="6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ідбувається з листячком?( </w:t>
      </w:r>
      <w:r w:rsidR="009D394A">
        <w:rPr>
          <w:rFonts w:ascii="Times New Roman" w:hAnsi="Times New Roman" w:cs="Times New Roman"/>
          <w:sz w:val="28"/>
          <w:szCs w:val="28"/>
          <w:lang w:val="uk-UA"/>
        </w:rPr>
        <w:t>лис</w:t>
      </w:r>
      <w:r>
        <w:rPr>
          <w:rFonts w:ascii="Times New Roman" w:hAnsi="Times New Roman" w:cs="Times New Roman"/>
          <w:sz w:val="28"/>
          <w:szCs w:val="28"/>
          <w:lang w:val="uk-UA"/>
        </w:rPr>
        <w:t>тя жовкне)</w:t>
      </w:r>
    </w:p>
    <w:p w:rsidR="004110DA" w:rsidRPr="001E7DB7" w:rsidRDefault="004110DA" w:rsidP="00AF325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7DB7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E7D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ідомлення теми і мети уроку. </w:t>
      </w:r>
    </w:p>
    <w:p w:rsidR="00981D4C" w:rsidRPr="00981D4C" w:rsidRDefault="00981D4C" w:rsidP="00997956">
      <w:pPr>
        <w:spacing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D4C">
        <w:rPr>
          <w:rFonts w:ascii="Times New Roman" w:hAnsi="Times New Roman" w:cs="Times New Roman"/>
          <w:sz w:val="28"/>
          <w:szCs w:val="28"/>
          <w:lang w:val="uk-UA"/>
        </w:rPr>
        <w:t xml:space="preserve">Сьогодні на </w:t>
      </w:r>
      <w:proofErr w:type="spellStart"/>
      <w:r w:rsidRPr="00981D4C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981D4C">
        <w:rPr>
          <w:rFonts w:ascii="Times New Roman" w:hAnsi="Times New Roman" w:cs="Times New Roman"/>
          <w:sz w:val="28"/>
          <w:szCs w:val="28"/>
          <w:lang w:val="uk-UA"/>
        </w:rPr>
        <w:t xml:space="preserve"> ми будемо створювати аплікацію, використовуючи кольорові осінні листочки.</w:t>
      </w:r>
    </w:p>
    <w:p w:rsidR="004110DA" w:rsidRPr="009D394A" w:rsidRDefault="004110DA" w:rsidP="00AF325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вчення нового матеріалу </w:t>
      </w:r>
    </w:p>
    <w:p w:rsidR="009D394A" w:rsidRPr="009D394A" w:rsidRDefault="009D394A" w:rsidP="00997956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94A">
        <w:rPr>
          <w:rFonts w:ascii="Times New Roman" w:hAnsi="Times New Roman" w:cs="Times New Roman"/>
          <w:sz w:val="28"/>
          <w:szCs w:val="28"/>
          <w:lang w:val="uk-UA"/>
        </w:rPr>
        <w:t>Аплікація — це художня техніка, яку застосовують для створення зображень із наклеєних на основі шматочків паперу, тканини, рослинного матеріалу.</w:t>
      </w:r>
    </w:p>
    <w:p w:rsidR="009D394A" w:rsidRPr="009D394A" w:rsidRDefault="009D394A" w:rsidP="00997956">
      <w:pPr>
        <w:pStyle w:val="a3"/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94A">
        <w:rPr>
          <w:rFonts w:ascii="Times New Roman" w:hAnsi="Times New Roman" w:cs="Times New Roman"/>
          <w:sz w:val="28"/>
          <w:szCs w:val="28"/>
          <w:lang w:val="uk-UA"/>
        </w:rPr>
        <w:t xml:space="preserve">У перекладі з латинської слово аплікація означає «прикладання». Здавна люди намагалися прикрасити своє житло. А як це зробити? З чого? 3вісно, легше за все це було зробити з доступного матеріалу. Коли людина ще не винайшла ні тканини, ні паперу, то доступними були насіння рослин, листя, солома, тобто природний матеріал. Зібрані в суху погоду і висушені рослини та насіння є чудовим матеріалом. Скріплюють деталі клеєм або пластиліном Горіхи та шкаралупа грецьких горіхів використовуються для виготовлення човників, хрущів, рибок, голівок казкових героїв. </w:t>
      </w:r>
    </w:p>
    <w:p w:rsidR="009D394A" w:rsidRPr="009D394A" w:rsidRDefault="004110DA" w:rsidP="00AF325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39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кріплення вивченого матеріалу</w:t>
      </w:r>
      <w:r w:rsidR="009D394A" w:rsidRPr="009D3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10DA" w:rsidRPr="00997956" w:rsidRDefault="009D394A" w:rsidP="00997956">
      <w:pPr>
        <w:pStyle w:val="a3"/>
        <w:numPr>
          <w:ilvl w:val="0"/>
          <w:numId w:val="11"/>
        </w:numPr>
        <w:spacing w:line="240" w:lineRule="auto"/>
        <w:ind w:firstLine="273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997956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Гра «</w:t>
      </w:r>
      <w:r w:rsidR="00C030FF" w:rsidRPr="00997956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Людина і природа</w:t>
      </w:r>
      <w:r w:rsidRPr="00997956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»</w:t>
      </w:r>
    </w:p>
    <w:p w:rsidR="009D394A" w:rsidRDefault="00997956" w:rsidP="00997956">
      <w:pPr>
        <w:spacing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0EF1F60" wp14:editId="30936DBC">
            <wp:simplePos x="0" y="0"/>
            <wp:positionH relativeFrom="column">
              <wp:posOffset>1663065</wp:posOffset>
            </wp:positionH>
            <wp:positionV relativeFrom="paragraph">
              <wp:posOffset>503555</wp:posOffset>
            </wp:positionV>
            <wp:extent cx="2447925" cy="1795780"/>
            <wp:effectExtent l="19050" t="19050" r="28575" b="13970"/>
            <wp:wrapThrough wrapText="bothSides">
              <wp:wrapPolygon edited="0">
                <wp:start x="-168" y="-229"/>
                <wp:lineTo x="-168" y="21539"/>
                <wp:lineTo x="21684" y="21539"/>
                <wp:lineTo x="21684" y="-229"/>
                <wp:lineTo x="-168" y="-229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1" t="2281" r="13461" b="1940"/>
                    <a:stretch/>
                  </pic:blipFill>
                  <pic:spPr bwMode="auto">
                    <a:xfrm>
                      <a:off x="0" y="0"/>
                      <a:ext cx="2447925" cy="1795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94A">
        <w:rPr>
          <w:rFonts w:ascii="Times New Roman" w:hAnsi="Times New Roman" w:cs="Times New Roman"/>
          <w:sz w:val="28"/>
          <w:szCs w:val="28"/>
          <w:lang w:val="uk-UA"/>
        </w:rPr>
        <w:t>Подивіться н</w:t>
      </w:r>
      <w:r w:rsidR="00C030FF">
        <w:rPr>
          <w:rFonts w:ascii="Times New Roman" w:hAnsi="Times New Roman" w:cs="Times New Roman"/>
          <w:sz w:val="28"/>
          <w:szCs w:val="28"/>
          <w:lang w:val="uk-UA"/>
        </w:rPr>
        <w:t xml:space="preserve">а малюнки і запропонуйте як  можна </w:t>
      </w:r>
      <w:r w:rsidR="009D394A">
        <w:rPr>
          <w:rFonts w:ascii="Times New Roman" w:hAnsi="Times New Roman" w:cs="Times New Roman"/>
          <w:sz w:val="28"/>
          <w:szCs w:val="28"/>
          <w:lang w:val="uk-UA"/>
        </w:rPr>
        <w:t>використати ці природні матеріали.</w:t>
      </w:r>
    </w:p>
    <w:p w:rsidR="00997956" w:rsidRDefault="00997956" w:rsidP="00997956">
      <w:pPr>
        <w:spacing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956" w:rsidRDefault="00997956" w:rsidP="00997956">
      <w:pPr>
        <w:spacing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956" w:rsidRDefault="00997956" w:rsidP="00997956">
      <w:pPr>
        <w:spacing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956" w:rsidRDefault="00997956" w:rsidP="00997956">
      <w:pPr>
        <w:spacing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956" w:rsidRDefault="00997956" w:rsidP="00997956">
      <w:pPr>
        <w:spacing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956" w:rsidRDefault="00997956" w:rsidP="00997956">
      <w:pPr>
        <w:spacing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956" w:rsidRDefault="00997956" w:rsidP="00997956">
      <w:pPr>
        <w:spacing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0DA" w:rsidRDefault="004110DA" w:rsidP="00AF325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85A5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а робота </w:t>
      </w:r>
    </w:p>
    <w:p w:rsidR="004110DA" w:rsidRPr="0000112C" w:rsidRDefault="004110DA" w:rsidP="00AF325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00112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ступний інструктаж</w:t>
      </w:r>
    </w:p>
    <w:p w:rsidR="004110DA" w:rsidRPr="00741710" w:rsidRDefault="00997956" w:rsidP="00AF325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2FA941B5" wp14:editId="0B4A9852">
            <wp:simplePos x="0" y="0"/>
            <wp:positionH relativeFrom="column">
              <wp:posOffset>4723765</wp:posOffset>
            </wp:positionH>
            <wp:positionV relativeFrom="paragraph">
              <wp:posOffset>205740</wp:posOffset>
            </wp:positionV>
            <wp:extent cx="1847850" cy="2590800"/>
            <wp:effectExtent l="0" t="0" r="0" b="0"/>
            <wp:wrapThrough wrapText="bothSides">
              <wp:wrapPolygon edited="0">
                <wp:start x="0" y="0"/>
                <wp:lineTo x="0" y="21441"/>
                <wp:lineTo x="21377" y="21441"/>
                <wp:lineTo x="2137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9660734593-3-600x60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1" t="46231" r="70650" b="21498"/>
                    <a:stretch/>
                  </pic:blipFill>
                  <pic:spPr bwMode="auto">
                    <a:xfrm>
                      <a:off x="0" y="0"/>
                      <a:ext cx="18478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0DA">
        <w:rPr>
          <w:rFonts w:ascii="Times New Roman" w:hAnsi="Times New Roman" w:cs="Times New Roman"/>
          <w:b/>
          <w:i/>
          <w:sz w:val="28"/>
          <w:szCs w:val="28"/>
          <w:lang w:val="uk-UA"/>
        </w:rPr>
        <w:t>Показ зразка, аналіз.</w:t>
      </w:r>
      <w:r w:rsidRPr="009979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110DA" w:rsidRPr="000D4DCB" w:rsidRDefault="004110DA" w:rsidP="00997956">
      <w:pPr>
        <w:pStyle w:val="a3"/>
        <w:numPr>
          <w:ilvl w:val="0"/>
          <w:numId w:val="12"/>
        </w:numPr>
        <w:tabs>
          <w:tab w:val="left" w:pos="1418"/>
        </w:tabs>
        <w:spacing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DCB">
        <w:rPr>
          <w:rFonts w:ascii="Times New Roman" w:hAnsi="Times New Roman" w:cs="Times New Roman"/>
          <w:sz w:val="28"/>
          <w:szCs w:val="28"/>
          <w:lang w:val="uk-UA"/>
        </w:rPr>
        <w:t>Подивіться на зразок виробу який ми сьогодні виготовимо</w:t>
      </w:r>
      <w:r w:rsidRPr="00C30966">
        <w:rPr>
          <w:rFonts w:ascii="Times New Roman" w:hAnsi="Times New Roman" w:cs="Times New Roman"/>
          <w:sz w:val="28"/>
          <w:szCs w:val="28"/>
        </w:rPr>
        <w:t>;</w:t>
      </w:r>
    </w:p>
    <w:p w:rsidR="004110DA" w:rsidRPr="000D4DCB" w:rsidRDefault="004110DA" w:rsidP="00997956">
      <w:pPr>
        <w:pStyle w:val="a3"/>
        <w:numPr>
          <w:ilvl w:val="0"/>
          <w:numId w:val="12"/>
        </w:numPr>
        <w:tabs>
          <w:tab w:val="left" w:pos="1418"/>
        </w:tabs>
        <w:spacing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DCB">
        <w:rPr>
          <w:rFonts w:ascii="Times New Roman" w:hAnsi="Times New Roman" w:cs="Times New Roman"/>
          <w:sz w:val="28"/>
          <w:szCs w:val="28"/>
          <w:lang w:val="uk-UA"/>
        </w:rPr>
        <w:t>З яких матеріалів він ск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ається? </w:t>
      </w:r>
      <w:r w:rsidRPr="00997956">
        <w:rPr>
          <w:rFonts w:ascii="Times New Roman" w:hAnsi="Times New Roman" w:cs="Times New Roman"/>
          <w:i/>
          <w:sz w:val="28"/>
          <w:szCs w:val="28"/>
          <w:lang w:val="uk-UA"/>
        </w:rPr>
        <w:t>(паперу</w:t>
      </w:r>
      <w:r w:rsidR="00C030FF" w:rsidRPr="00997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листя</w:t>
      </w:r>
      <w:r w:rsidRPr="0099795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997956">
        <w:rPr>
          <w:rFonts w:ascii="Times New Roman" w:hAnsi="Times New Roman" w:cs="Times New Roman"/>
          <w:i/>
          <w:sz w:val="28"/>
          <w:szCs w:val="28"/>
        </w:rPr>
        <w:t>;</w:t>
      </w:r>
    </w:p>
    <w:p w:rsidR="004110DA" w:rsidRPr="000D4DCB" w:rsidRDefault="004110DA" w:rsidP="00997956">
      <w:pPr>
        <w:pStyle w:val="a3"/>
        <w:numPr>
          <w:ilvl w:val="0"/>
          <w:numId w:val="12"/>
        </w:numPr>
        <w:tabs>
          <w:tab w:val="left" w:pos="1418"/>
        </w:tabs>
        <w:spacing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DCB">
        <w:rPr>
          <w:rFonts w:ascii="Times New Roman" w:hAnsi="Times New Roman" w:cs="Times New Roman"/>
          <w:sz w:val="28"/>
          <w:szCs w:val="28"/>
          <w:lang w:val="uk-UA"/>
        </w:rPr>
        <w:t>Які коль</w:t>
      </w:r>
      <w:r>
        <w:rPr>
          <w:rFonts w:ascii="Times New Roman" w:hAnsi="Times New Roman" w:cs="Times New Roman"/>
          <w:sz w:val="28"/>
          <w:szCs w:val="28"/>
          <w:lang w:val="uk-UA"/>
        </w:rPr>
        <w:t>ори використані у цьому виробі?</w:t>
      </w:r>
      <w:r w:rsidRPr="00C30966">
        <w:rPr>
          <w:rFonts w:ascii="Times New Roman" w:hAnsi="Times New Roman" w:cs="Times New Roman"/>
          <w:sz w:val="28"/>
          <w:szCs w:val="28"/>
        </w:rPr>
        <w:t>;</w:t>
      </w:r>
    </w:p>
    <w:p w:rsidR="004110DA" w:rsidRPr="00997956" w:rsidRDefault="004110DA" w:rsidP="00997956">
      <w:pPr>
        <w:pStyle w:val="a3"/>
        <w:numPr>
          <w:ilvl w:val="0"/>
          <w:numId w:val="12"/>
        </w:numPr>
        <w:tabs>
          <w:tab w:val="left" w:pos="1418"/>
        </w:tabs>
        <w:spacing w:line="240" w:lineRule="auto"/>
        <w:ind w:left="1418" w:hanging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яких деталей він с</w:t>
      </w:r>
      <w:r w:rsidR="00997956">
        <w:rPr>
          <w:rFonts w:ascii="Times New Roman" w:hAnsi="Times New Roman" w:cs="Times New Roman"/>
          <w:sz w:val="28"/>
          <w:szCs w:val="28"/>
          <w:lang w:val="uk-UA"/>
        </w:rPr>
        <w:t xml:space="preserve">кладається? </w:t>
      </w:r>
      <w:r w:rsidR="00997956" w:rsidRPr="0099795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C030FF" w:rsidRPr="00997956">
        <w:rPr>
          <w:rFonts w:ascii="Times New Roman" w:hAnsi="Times New Roman" w:cs="Times New Roman"/>
          <w:i/>
          <w:sz w:val="28"/>
          <w:szCs w:val="28"/>
          <w:lang w:val="uk-UA"/>
        </w:rPr>
        <w:t>тулуба та голови сови</w:t>
      </w:r>
      <w:r w:rsidRPr="0099795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997956">
        <w:rPr>
          <w:rFonts w:ascii="Times New Roman" w:hAnsi="Times New Roman" w:cs="Times New Roman"/>
          <w:i/>
          <w:sz w:val="28"/>
          <w:szCs w:val="28"/>
        </w:rPr>
        <w:t>;</w:t>
      </w:r>
    </w:p>
    <w:p w:rsidR="004110DA" w:rsidRPr="00741710" w:rsidRDefault="004110DA" w:rsidP="00997956">
      <w:pPr>
        <w:pStyle w:val="a3"/>
        <w:numPr>
          <w:ilvl w:val="0"/>
          <w:numId w:val="12"/>
        </w:numPr>
        <w:tabs>
          <w:tab w:val="left" w:pos="1418"/>
        </w:tabs>
        <w:spacing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956">
        <w:rPr>
          <w:rFonts w:ascii="Times New Roman" w:hAnsi="Times New Roman" w:cs="Times New Roman"/>
          <w:sz w:val="28"/>
          <w:szCs w:val="28"/>
          <w:lang w:val="uk-UA"/>
        </w:rPr>
        <w:t xml:space="preserve">З чого складається тулуб? </w:t>
      </w:r>
      <w:r w:rsidR="00997956" w:rsidRPr="0099795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C030FF" w:rsidRPr="00997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листя </w:t>
      </w:r>
      <w:r w:rsidRPr="00997956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4110DA" w:rsidRPr="000D4DCB" w:rsidRDefault="00C030FF" w:rsidP="00997956">
      <w:pPr>
        <w:pStyle w:val="a3"/>
        <w:numPr>
          <w:ilvl w:val="0"/>
          <w:numId w:val="12"/>
        </w:numPr>
        <w:tabs>
          <w:tab w:val="left" w:pos="1418"/>
        </w:tabs>
        <w:spacing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у кого розміру листки на голові? </w:t>
      </w:r>
      <w:r w:rsidRPr="00997956">
        <w:rPr>
          <w:rFonts w:ascii="Times New Roman" w:hAnsi="Times New Roman" w:cs="Times New Roman"/>
          <w:i/>
          <w:sz w:val="28"/>
          <w:szCs w:val="28"/>
          <w:lang w:val="uk-UA"/>
        </w:rPr>
        <w:t>(меншого</w:t>
      </w:r>
      <w:r w:rsidR="004110DA" w:rsidRPr="0099795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4110DA" w:rsidRPr="00997956">
        <w:rPr>
          <w:rFonts w:ascii="Times New Roman" w:hAnsi="Times New Roman" w:cs="Times New Roman"/>
          <w:i/>
          <w:sz w:val="28"/>
          <w:szCs w:val="28"/>
        </w:rPr>
        <w:t>;</w:t>
      </w:r>
    </w:p>
    <w:p w:rsidR="004110DA" w:rsidRDefault="00C030FF" w:rsidP="00997956">
      <w:pPr>
        <w:pStyle w:val="a3"/>
        <w:numPr>
          <w:ilvl w:val="0"/>
          <w:numId w:val="12"/>
        </w:numPr>
        <w:tabs>
          <w:tab w:val="left" w:pos="1418"/>
        </w:tabs>
        <w:spacing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у форму вони мають? </w:t>
      </w:r>
      <w:r w:rsidRPr="00997956">
        <w:rPr>
          <w:rFonts w:ascii="Times New Roman" w:hAnsi="Times New Roman" w:cs="Times New Roman"/>
          <w:i/>
          <w:sz w:val="28"/>
          <w:szCs w:val="28"/>
          <w:lang w:val="uk-UA"/>
        </w:rPr>
        <w:t>(продовгувату</w:t>
      </w:r>
      <w:r w:rsidR="004110DA" w:rsidRPr="0099795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4110DA" w:rsidRPr="00997956">
        <w:rPr>
          <w:rFonts w:ascii="Times New Roman" w:hAnsi="Times New Roman" w:cs="Times New Roman"/>
          <w:i/>
          <w:sz w:val="28"/>
          <w:szCs w:val="28"/>
        </w:rPr>
        <w:t>;</w:t>
      </w:r>
    </w:p>
    <w:p w:rsidR="00C030FF" w:rsidRPr="00C030FF" w:rsidRDefault="00C030FF" w:rsidP="00997956">
      <w:pPr>
        <w:pStyle w:val="a3"/>
        <w:numPr>
          <w:ilvl w:val="0"/>
          <w:numId w:val="12"/>
        </w:numPr>
        <w:tabs>
          <w:tab w:val="left" w:pos="1418"/>
        </w:tabs>
        <w:spacing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0FF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кого розміру листки на тулубі? </w:t>
      </w:r>
      <w:r w:rsidRPr="00997956">
        <w:rPr>
          <w:rFonts w:ascii="Times New Roman" w:hAnsi="Times New Roman" w:cs="Times New Roman"/>
          <w:i/>
          <w:sz w:val="28"/>
          <w:szCs w:val="28"/>
          <w:lang w:val="uk-UA"/>
        </w:rPr>
        <w:t>(більшого);</w:t>
      </w:r>
    </w:p>
    <w:p w:rsidR="00C030FF" w:rsidRPr="00C030FF" w:rsidRDefault="00C030FF" w:rsidP="00997956">
      <w:pPr>
        <w:pStyle w:val="a3"/>
        <w:numPr>
          <w:ilvl w:val="0"/>
          <w:numId w:val="12"/>
        </w:numPr>
        <w:tabs>
          <w:tab w:val="left" w:pos="1418"/>
        </w:tabs>
        <w:spacing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0FF">
        <w:rPr>
          <w:rFonts w:ascii="Times New Roman" w:hAnsi="Times New Roman" w:cs="Times New Roman"/>
          <w:sz w:val="28"/>
          <w:szCs w:val="28"/>
          <w:lang w:val="uk-UA"/>
        </w:rPr>
        <w:t>Я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 вони мають? </w:t>
      </w:r>
      <w:r w:rsidRPr="00997956">
        <w:rPr>
          <w:rFonts w:ascii="Times New Roman" w:hAnsi="Times New Roman" w:cs="Times New Roman"/>
          <w:i/>
          <w:sz w:val="28"/>
          <w:szCs w:val="28"/>
          <w:lang w:val="uk-UA"/>
        </w:rPr>
        <w:t>(округлу);</w:t>
      </w:r>
    </w:p>
    <w:p w:rsidR="004110DA" w:rsidRPr="00C030FF" w:rsidRDefault="004110DA" w:rsidP="00AF3258">
      <w:pPr>
        <w:pStyle w:val="a3"/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4110DA" w:rsidRDefault="004110DA" w:rsidP="00AF325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D4DCB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ологія виготовлення виробу.</w:t>
      </w:r>
    </w:p>
    <w:p w:rsidR="004110DA" w:rsidRPr="00976A98" w:rsidRDefault="004110DA" w:rsidP="00081E9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76A98">
        <w:rPr>
          <w:rFonts w:ascii="Times New Roman" w:hAnsi="Times New Roman" w:cs="Times New Roman"/>
          <w:sz w:val="28"/>
          <w:szCs w:val="28"/>
          <w:lang w:val="uk-UA"/>
        </w:rPr>
        <w:t>Відкрийте робочі зош</w:t>
      </w:r>
      <w:r w:rsidR="00B85C9D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997956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081E9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85C9D">
        <w:rPr>
          <w:rFonts w:ascii="Times New Roman" w:hAnsi="Times New Roman" w:cs="Times New Roman"/>
          <w:sz w:val="28"/>
          <w:szCs w:val="28"/>
          <w:lang w:val="uk-UA"/>
        </w:rPr>
        <w:t>, та розгляньте як виготовити сову</w:t>
      </w:r>
      <w:r w:rsidRPr="00976A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30FF" w:rsidRPr="00565F61" w:rsidRDefault="00D34DFA" w:rsidP="00081E9E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5F6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слідовність </w:t>
      </w:r>
      <w:r w:rsidR="00C030FF" w:rsidRPr="00565F61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ння</w:t>
      </w:r>
    </w:p>
    <w:p w:rsidR="00C030FF" w:rsidRPr="00C030FF" w:rsidRDefault="00D34DFA" w:rsidP="00081E9E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Акурат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рі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люнок-о</w:t>
      </w:r>
      <w:r w:rsidR="00C030FF" w:rsidRPr="00C030FF">
        <w:rPr>
          <w:rFonts w:ascii="Times New Roman" w:hAnsi="Times New Roman" w:cs="Times New Roman"/>
          <w:sz w:val="28"/>
          <w:szCs w:val="28"/>
          <w:lang w:val="uk-UA"/>
        </w:rPr>
        <w:t>снову аплікації (с. 9) та</w:t>
      </w:r>
      <w:r w:rsidR="00081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у сови (с. 11). Підготуй сухі листочки оранжевого, жовтого та корич</w:t>
      </w:r>
      <w:r w:rsidR="00C030FF" w:rsidRPr="00C030FF">
        <w:rPr>
          <w:rFonts w:ascii="Times New Roman" w:hAnsi="Times New Roman" w:cs="Times New Roman"/>
          <w:sz w:val="28"/>
          <w:szCs w:val="28"/>
          <w:lang w:val="uk-UA"/>
        </w:rPr>
        <w:t xml:space="preserve">не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ьорів </w:t>
      </w:r>
      <w:r w:rsidR="00C030FF" w:rsidRPr="00C030FF">
        <w:rPr>
          <w:rFonts w:ascii="Times New Roman" w:hAnsi="Times New Roman" w:cs="Times New Roman"/>
          <w:sz w:val="28"/>
          <w:szCs w:val="28"/>
          <w:lang w:val="uk-UA"/>
        </w:rPr>
        <w:t>(фото 1).</w:t>
      </w:r>
    </w:p>
    <w:p w:rsidR="00D34DFA" w:rsidRDefault="00D34DFA" w:rsidP="00081E9E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иклей листочки на основу за зразком (фото 2, 3, 4).</w:t>
      </w:r>
    </w:p>
    <w:p w:rsidR="00D34DFA" w:rsidRDefault="00D34DFA" w:rsidP="00081E9E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Голову сови наклей зверху </w:t>
      </w:r>
      <w:r w:rsidR="00C030FF" w:rsidRPr="00C030FF">
        <w:rPr>
          <w:rFonts w:ascii="Times New Roman" w:hAnsi="Times New Roman" w:cs="Times New Roman"/>
          <w:sz w:val="28"/>
          <w:szCs w:val="28"/>
          <w:lang w:val="uk-UA"/>
        </w:rPr>
        <w:t>на листочки.</w:t>
      </w:r>
    </w:p>
    <w:p w:rsidR="004110DA" w:rsidRDefault="004110DA" w:rsidP="00081E9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81E9E">
        <w:rPr>
          <w:rFonts w:ascii="Times New Roman" w:hAnsi="Times New Roman" w:cs="Times New Roman"/>
          <w:b/>
          <w:i/>
          <w:color w:val="C00000"/>
          <w:sz w:val="28"/>
          <w:szCs w:val="28"/>
        </w:rPr>
        <w:t>Зверн</w:t>
      </w:r>
      <w:proofErr w:type="spellEnd"/>
      <w:r w:rsidR="00081E9E" w:rsidRPr="00081E9E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и</w:t>
      </w:r>
      <w:r w:rsidRPr="00081E9E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увагу</w:t>
      </w:r>
      <w:r w:rsidRPr="00081E9E">
        <w:rPr>
          <w:rFonts w:ascii="Times New Roman" w:hAnsi="Times New Roman" w:cs="Times New Roman"/>
          <w:color w:val="C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 коли будете прикріпляти деталі до основи. Робіть це обережно, щоб не забруднити фон. Також спочатку слід </w:t>
      </w:r>
      <w:r w:rsidR="00D34DFA">
        <w:rPr>
          <w:rFonts w:ascii="Times New Roman" w:hAnsi="Times New Roman" w:cs="Times New Roman"/>
          <w:sz w:val="28"/>
          <w:szCs w:val="28"/>
          <w:lang w:val="uk-UA"/>
        </w:rPr>
        <w:t>розмістити листочки щоб подивитися як вийде</w:t>
      </w:r>
      <w:r w:rsidR="00081E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4DFA">
        <w:rPr>
          <w:rFonts w:ascii="Times New Roman" w:hAnsi="Times New Roman" w:cs="Times New Roman"/>
          <w:sz w:val="28"/>
          <w:szCs w:val="28"/>
          <w:lang w:val="uk-UA"/>
        </w:rPr>
        <w:t xml:space="preserve"> а потім приклеюв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10DA" w:rsidRDefault="00081E9E" w:rsidP="00081E9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місти</w:t>
      </w:r>
      <w:proofErr w:type="spellEnd"/>
      <w:r w:rsidR="00411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DFA">
        <w:rPr>
          <w:rFonts w:ascii="Times New Roman" w:hAnsi="Times New Roman" w:cs="Times New Roman"/>
          <w:sz w:val="28"/>
          <w:szCs w:val="28"/>
          <w:lang w:val="uk-UA"/>
        </w:rPr>
        <w:t xml:space="preserve"> заготовку сови  перед собою, з верху листочки , ножиці та клей з лівого боку</w:t>
      </w:r>
      <w:r w:rsidR="004110DA">
        <w:rPr>
          <w:rFonts w:ascii="Times New Roman" w:hAnsi="Times New Roman" w:cs="Times New Roman"/>
          <w:sz w:val="28"/>
          <w:szCs w:val="28"/>
          <w:lang w:val="uk-UA"/>
        </w:rPr>
        <w:t>. Серветки покладіть на край парти, за потреби ними можна користуватися.</w:t>
      </w:r>
    </w:p>
    <w:p w:rsidR="004110DA" w:rsidRDefault="004110DA" w:rsidP="00AF325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45B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 Також пригадаємо </w:t>
      </w:r>
      <w:r w:rsidR="00D34DF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вила роботи з ножицями та клеєм</w:t>
      </w:r>
    </w:p>
    <w:p w:rsidR="004110DA" w:rsidRPr="00081E9E" w:rsidRDefault="004110DA" w:rsidP="00565F61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  <w:u w:val="single"/>
          <w:lang w:val="uk-UA"/>
        </w:rPr>
      </w:pPr>
      <w:r w:rsidRPr="00081E9E">
        <w:rPr>
          <w:rFonts w:ascii="Times New Roman" w:hAnsi="Times New Roman" w:cs="Times New Roman"/>
          <w:i/>
          <w:color w:val="00B050"/>
          <w:sz w:val="28"/>
          <w:szCs w:val="28"/>
          <w:u w:val="single"/>
          <w:lang w:val="uk-UA"/>
        </w:rPr>
        <w:t>Правила користування ножицями та клеєм</w:t>
      </w:r>
    </w:p>
    <w:p w:rsidR="004110DA" w:rsidRPr="00081E9E" w:rsidRDefault="004110DA" w:rsidP="00081E9E">
      <w:pPr>
        <w:pStyle w:val="a3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E9E">
        <w:rPr>
          <w:rFonts w:ascii="Times New Roman" w:hAnsi="Times New Roman" w:cs="Times New Roman"/>
          <w:sz w:val="28"/>
          <w:szCs w:val="28"/>
          <w:lang w:val="uk-UA"/>
        </w:rPr>
        <w:t xml:space="preserve">Ножиці для ручної праці повинні мати заокруглені кінці. </w:t>
      </w:r>
      <w:r w:rsidRPr="00081E9E">
        <w:rPr>
          <w:rFonts w:ascii="Times New Roman" w:hAnsi="Times New Roman" w:cs="Times New Roman"/>
          <w:i/>
          <w:sz w:val="28"/>
          <w:szCs w:val="28"/>
          <w:lang w:val="uk-UA"/>
        </w:rPr>
        <w:t>(так)</w:t>
      </w:r>
    </w:p>
    <w:p w:rsidR="004110DA" w:rsidRPr="00081E9E" w:rsidRDefault="004110DA" w:rsidP="00081E9E">
      <w:pPr>
        <w:pStyle w:val="a3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E9E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треба тупими ножицями, а також ножицями зі слабким кріпленням. </w:t>
      </w:r>
      <w:r w:rsidRPr="00081E9E">
        <w:rPr>
          <w:rFonts w:ascii="Times New Roman" w:hAnsi="Times New Roman" w:cs="Times New Roman"/>
          <w:i/>
          <w:sz w:val="28"/>
          <w:szCs w:val="28"/>
          <w:lang w:val="uk-UA"/>
        </w:rPr>
        <w:t>(ні)</w:t>
      </w:r>
    </w:p>
    <w:p w:rsidR="004110DA" w:rsidRPr="00081E9E" w:rsidRDefault="004110DA" w:rsidP="00081E9E">
      <w:pPr>
        <w:pStyle w:val="a3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E9E">
        <w:rPr>
          <w:rFonts w:ascii="Times New Roman" w:hAnsi="Times New Roman" w:cs="Times New Roman"/>
          <w:sz w:val="28"/>
          <w:szCs w:val="28"/>
          <w:lang w:val="uk-UA"/>
        </w:rPr>
        <w:t xml:space="preserve">У процесі роботи тримай матеріал лівою рукою так, щоб пальці були осторонь від гострого леза. </w:t>
      </w:r>
      <w:r w:rsidRPr="00081E9E">
        <w:rPr>
          <w:rFonts w:ascii="Times New Roman" w:hAnsi="Times New Roman" w:cs="Times New Roman"/>
          <w:i/>
          <w:sz w:val="28"/>
          <w:szCs w:val="28"/>
          <w:lang w:val="uk-UA"/>
        </w:rPr>
        <w:t>(так)</w:t>
      </w:r>
    </w:p>
    <w:p w:rsidR="004110DA" w:rsidRPr="00081E9E" w:rsidRDefault="004110DA" w:rsidP="00081E9E">
      <w:pPr>
        <w:pStyle w:val="a3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E9E">
        <w:rPr>
          <w:rFonts w:ascii="Times New Roman" w:hAnsi="Times New Roman" w:cs="Times New Roman"/>
          <w:sz w:val="28"/>
          <w:szCs w:val="28"/>
          <w:lang w:val="uk-UA"/>
        </w:rPr>
        <w:t xml:space="preserve">Під час робочого процесу треба відволікатися на сторонні справи, та розмовляти з сусідом. </w:t>
      </w:r>
      <w:r w:rsidRPr="00081E9E">
        <w:rPr>
          <w:rFonts w:ascii="Times New Roman" w:hAnsi="Times New Roman" w:cs="Times New Roman"/>
          <w:i/>
          <w:sz w:val="28"/>
          <w:szCs w:val="28"/>
          <w:lang w:val="uk-UA"/>
        </w:rPr>
        <w:t>(ні)</w:t>
      </w:r>
    </w:p>
    <w:p w:rsidR="004110DA" w:rsidRPr="00081E9E" w:rsidRDefault="004110DA" w:rsidP="00081E9E">
      <w:pPr>
        <w:pStyle w:val="a3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E9E">
        <w:rPr>
          <w:rFonts w:ascii="Times New Roman" w:hAnsi="Times New Roman" w:cs="Times New Roman"/>
          <w:sz w:val="28"/>
          <w:szCs w:val="28"/>
          <w:lang w:val="uk-UA"/>
        </w:rPr>
        <w:t xml:space="preserve">Не розмахуй ножицями, під час різання не ходи, а також не підходь занадто близько до того, хто ними працює. </w:t>
      </w:r>
      <w:r w:rsidRPr="00081E9E">
        <w:rPr>
          <w:rFonts w:ascii="Times New Roman" w:hAnsi="Times New Roman" w:cs="Times New Roman"/>
          <w:i/>
          <w:sz w:val="28"/>
          <w:szCs w:val="28"/>
          <w:lang w:val="uk-UA"/>
        </w:rPr>
        <w:t>(так)</w:t>
      </w:r>
    </w:p>
    <w:p w:rsidR="004110DA" w:rsidRPr="00081E9E" w:rsidRDefault="004110DA" w:rsidP="00081E9E">
      <w:pPr>
        <w:pStyle w:val="a3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E9E">
        <w:rPr>
          <w:rFonts w:ascii="Times New Roman" w:hAnsi="Times New Roman" w:cs="Times New Roman"/>
          <w:sz w:val="28"/>
          <w:szCs w:val="28"/>
          <w:lang w:val="uk-UA"/>
        </w:rPr>
        <w:t xml:space="preserve">У процесі роботи дотримуйся порядку на робочому місці, а після роботи акуратно </w:t>
      </w:r>
      <w:proofErr w:type="spellStart"/>
      <w:r w:rsidRPr="00081E9E">
        <w:rPr>
          <w:rFonts w:ascii="Times New Roman" w:hAnsi="Times New Roman" w:cs="Times New Roman"/>
          <w:sz w:val="28"/>
          <w:szCs w:val="28"/>
          <w:lang w:val="uk-UA"/>
        </w:rPr>
        <w:t>прибери</w:t>
      </w:r>
      <w:proofErr w:type="spellEnd"/>
      <w:r w:rsidRPr="00081E9E">
        <w:rPr>
          <w:rFonts w:ascii="Times New Roman" w:hAnsi="Times New Roman" w:cs="Times New Roman"/>
          <w:sz w:val="28"/>
          <w:szCs w:val="28"/>
          <w:lang w:val="uk-UA"/>
        </w:rPr>
        <w:t xml:space="preserve"> його. </w:t>
      </w:r>
      <w:r w:rsidRPr="00081E9E">
        <w:rPr>
          <w:rFonts w:ascii="Times New Roman" w:hAnsi="Times New Roman" w:cs="Times New Roman"/>
          <w:i/>
          <w:sz w:val="28"/>
          <w:szCs w:val="28"/>
          <w:lang w:val="uk-UA"/>
        </w:rPr>
        <w:t>(так)</w:t>
      </w:r>
    </w:p>
    <w:p w:rsidR="004110DA" w:rsidRPr="00081E9E" w:rsidRDefault="004110DA" w:rsidP="00081E9E">
      <w:pPr>
        <w:pStyle w:val="a3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E9E">
        <w:rPr>
          <w:rFonts w:ascii="Times New Roman" w:hAnsi="Times New Roman" w:cs="Times New Roman"/>
          <w:sz w:val="28"/>
          <w:szCs w:val="28"/>
          <w:lang w:val="uk-UA"/>
        </w:rPr>
        <w:t xml:space="preserve">Клей треба наносити пензликом від країв до середини. </w:t>
      </w:r>
      <w:r w:rsidRPr="00081E9E">
        <w:rPr>
          <w:rFonts w:ascii="Times New Roman" w:hAnsi="Times New Roman" w:cs="Times New Roman"/>
          <w:i/>
          <w:sz w:val="28"/>
          <w:szCs w:val="28"/>
          <w:lang w:val="uk-UA"/>
        </w:rPr>
        <w:t>(ні)</w:t>
      </w:r>
    </w:p>
    <w:p w:rsidR="004110DA" w:rsidRPr="00081E9E" w:rsidRDefault="004110DA" w:rsidP="00081E9E">
      <w:pPr>
        <w:pStyle w:val="a3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E9E">
        <w:rPr>
          <w:rFonts w:ascii="Times New Roman" w:hAnsi="Times New Roman" w:cs="Times New Roman"/>
          <w:sz w:val="28"/>
          <w:szCs w:val="28"/>
          <w:lang w:val="uk-UA"/>
        </w:rPr>
        <w:t>При потраплянні клею на одяг його слід негайно змити водою</w:t>
      </w:r>
      <w:r w:rsidRPr="00081E9E">
        <w:rPr>
          <w:rFonts w:ascii="Times New Roman" w:hAnsi="Times New Roman" w:cs="Times New Roman"/>
          <w:i/>
          <w:sz w:val="28"/>
          <w:szCs w:val="28"/>
          <w:lang w:val="uk-UA"/>
        </w:rPr>
        <w:t>. (так)</w:t>
      </w:r>
    </w:p>
    <w:p w:rsidR="004110DA" w:rsidRPr="00081E9E" w:rsidRDefault="004110DA" w:rsidP="00081E9E">
      <w:pPr>
        <w:pStyle w:val="a3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E9E">
        <w:rPr>
          <w:rFonts w:ascii="Times New Roman" w:hAnsi="Times New Roman" w:cs="Times New Roman"/>
          <w:sz w:val="28"/>
          <w:szCs w:val="28"/>
          <w:lang w:val="uk-UA"/>
        </w:rPr>
        <w:t xml:space="preserve">Для притискання елементів аплікації і витирання рук треба користуватися серветкою. </w:t>
      </w:r>
      <w:r w:rsidRPr="00081E9E">
        <w:rPr>
          <w:rFonts w:ascii="Times New Roman" w:hAnsi="Times New Roman" w:cs="Times New Roman"/>
          <w:i/>
          <w:sz w:val="28"/>
          <w:szCs w:val="28"/>
          <w:lang w:val="uk-UA"/>
        </w:rPr>
        <w:t>(так)</w:t>
      </w:r>
    </w:p>
    <w:p w:rsidR="004110DA" w:rsidRPr="00081E9E" w:rsidRDefault="004110DA" w:rsidP="00081E9E">
      <w:pPr>
        <w:pStyle w:val="a3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1E9E">
        <w:rPr>
          <w:rFonts w:ascii="Times New Roman" w:hAnsi="Times New Roman" w:cs="Times New Roman"/>
          <w:sz w:val="28"/>
          <w:szCs w:val="28"/>
          <w:lang w:val="uk-UA"/>
        </w:rPr>
        <w:t xml:space="preserve">Закінчивши роботу, клей не потрібно закривати. </w:t>
      </w:r>
      <w:r w:rsidRPr="00081E9E">
        <w:rPr>
          <w:rFonts w:ascii="Times New Roman" w:hAnsi="Times New Roman" w:cs="Times New Roman"/>
          <w:i/>
          <w:sz w:val="28"/>
          <w:szCs w:val="28"/>
          <w:lang w:val="uk-UA"/>
        </w:rPr>
        <w:t>(ні)</w:t>
      </w:r>
    </w:p>
    <w:p w:rsidR="00081E9E" w:rsidRDefault="00081E9E" w:rsidP="00AF3258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4110DA" w:rsidRPr="0000112C" w:rsidRDefault="004110DA" w:rsidP="00AF3258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00112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аключний інструктаж</w:t>
      </w:r>
    </w:p>
    <w:p w:rsidR="004110DA" w:rsidRDefault="004110DA" w:rsidP="00081E9E">
      <w:pPr>
        <w:pStyle w:val="a3"/>
        <w:numPr>
          <w:ilvl w:val="0"/>
          <w:numId w:val="14"/>
        </w:numPr>
        <w:spacing w:line="24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інчили роботу. </w:t>
      </w:r>
    </w:p>
    <w:p w:rsidR="004110DA" w:rsidRPr="007F778F" w:rsidRDefault="004110DA" w:rsidP="00081E9E">
      <w:pPr>
        <w:pStyle w:val="a3"/>
        <w:numPr>
          <w:ilvl w:val="0"/>
          <w:numId w:val="14"/>
        </w:numPr>
        <w:spacing w:line="24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  <w:r w:rsidRPr="007F778F">
        <w:rPr>
          <w:rFonts w:ascii="Times New Roman" w:hAnsi="Times New Roman" w:cs="Times New Roman"/>
          <w:sz w:val="28"/>
          <w:szCs w:val="28"/>
          <w:lang w:val="uk-UA"/>
        </w:rPr>
        <w:t xml:space="preserve">Що було зробити легко? </w:t>
      </w:r>
    </w:p>
    <w:p w:rsidR="004110DA" w:rsidRDefault="004110DA" w:rsidP="00081E9E">
      <w:pPr>
        <w:pStyle w:val="a3"/>
        <w:numPr>
          <w:ilvl w:val="0"/>
          <w:numId w:val="14"/>
        </w:numPr>
        <w:spacing w:line="24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що бул</w:t>
      </w:r>
      <w:r w:rsidRPr="007F778F">
        <w:rPr>
          <w:rFonts w:ascii="Times New Roman" w:hAnsi="Times New Roman" w:cs="Times New Roman"/>
          <w:sz w:val="28"/>
          <w:szCs w:val="28"/>
          <w:lang w:val="uk-UA"/>
        </w:rPr>
        <w:t xml:space="preserve">о робити найскладніше? </w:t>
      </w:r>
    </w:p>
    <w:p w:rsidR="004110DA" w:rsidRPr="007F778F" w:rsidRDefault="004110DA" w:rsidP="00081E9E">
      <w:pPr>
        <w:pStyle w:val="a3"/>
        <w:numPr>
          <w:ilvl w:val="0"/>
          <w:numId w:val="14"/>
        </w:numPr>
        <w:spacing w:line="24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що треба звернути увагу при виконанні наступної роботи?</w:t>
      </w:r>
    </w:p>
    <w:p w:rsidR="004110DA" w:rsidRDefault="004110DA" w:rsidP="00AF3258">
      <w:pPr>
        <w:pStyle w:val="a3"/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4110DA" w:rsidRDefault="004110DA" w:rsidP="00AF3258">
      <w:pPr>
        <w:pStyle w:val="a3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86B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7F7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умок уроку </w:t>
      </w:r>
    </w:p>
    <w:p w:rsidR="004110DA" w:rsidRPr="0055426A" w:rsidRDefault="004110DA" w:rsidP="00081E9E">
      <w:pPr>
        <w:pStyle w:val="a3"/>
        <w:numPr>
          <w:ilvl w:val="0"/>
          <w:numId w:val="15"/>
        </w:numPr>
        <w:tabs>
          <w:tab w:val="left" w:pos="1418"/>
        </w:tabs>
        <w:spacing w:line="24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  <w:r w:rsidRPr="0055426A">
        <w:rPr>
          <w:rFonts w:ascii="Times New Roman" w:hAnsi="Times New Roman" w:cs="Times New Roman"/>
          <w:sz w:val="28"/>
          <w:szCs w:val="28"/>
          <w:lang w:val="uk-UA"/>
        </w:rPr>
        <w:t>Що ми сьогодні виготовляли?</w:t>
      </w:r>
    </w:p>
    <w:p w:rsidR="004110DA" w:rsidRPr="0055426A" w:rsidRDefault="004110DA" w:rsidP="00081E9E">
      <w:pPr>
        <w:pStyle w:val="a3"/>
        <w:numPr>
          <w:ilvl w:val="0"/>
          <w:numId w:val="15"/>
        </w:numPr>
        <w:tabs>
          <w:tab w:val="left" w:pos="1418"/>
        </w:tabs>
        <w:spacing w:line="24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  <w:r w:rsidRPr="0055426A">
        <w:rPr>
          <w:rFonts w:ascii="Times New Roman" w:hAnsi="Times New Roman" w:cs="Times New Roman"/>
          <w:sz w:val="28"/>
          <w:szCs w:val="28"/>
          <w:lang w:val="uk-UA"/>
        </w:rPr>
        <w:t>З чого виготовляють аплікацію?</w:t>
      </w:r>
    </w:p>
    <w:p w:rsidR="004110DA" w:rsidRPr="0055426A" w:rsidRDefault="004110DA" w:rsidP="00081E9E">
      <w:pPr>
        <w:pStyle w:val="a3"/>
        <w:numPr>
          <w:ilvl w:val="0"/>
          <w:numId w:val="15"/>
        </w:numPr>
        <w:tabs>
          <w:tab w:val="left" w:pos="1418"/>
        </w:tabs>
        <w:spacing w:line="24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  <w:r w:rsidRPr="0055426A">
        <w:rPr>
          <w:rFonts w:ascii="Times New Roman" w:hAnsi="Times New Roman" w:cs="Times New Roman"/>
          <w:sz w:val="28"/>
          <w:szCs w:val="28"/>
          <w:lang w:val="uk-UA"/>
        </w:rPr>
        <w:t>Як називається наша аплікація?</w:t>
      </w:r>
    </w:p>
    <w:p w:rsidR="004110DA" w:rsidRPr="00B86B5E" w:rsidRDefault="004110DA" w:rsidP="00AF3258">
      <w:pPr>
        <w:pStyle w:val="a3"/>
        <w:spacing w:line="240" w:lineRule="auto"/>
        <w:ind w:left="50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110DA" w:rsidRPr="007F778F" w:rsidRDefault="004110DA" w:rsidP="00AF3258">
      <w:pPr>
        <w:pStyle w:val="a3"/>
        <w:spacing w:line="240" w:lineRule="auto"/>
        <w:ind w:left="50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65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7F778F">
        <w:rPr>
          <w:rFonts w:ascii="Times New Roman" w:hAnsi="Times New Roman" w:cs="Times New Roman"/>
          <w:b/>
          <w:sz w:val="28"/>
          <w:szCs w:val="28"/>
          <w:lang w:val="uk-UA"/>
        </w:rPr>
        <w:t>Прибирання робочих місць.</w:t>
      </w:r>
    </w:p>
    <w:p w:rsidR="00B54308" w:rsidRDefault="004110DA" w:rsidP="00081E9E">
      <w:pPr>
        <w:pStyle w:val="a3"/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3FD">
        <w:rPr>
          <w:rFonts w:ascii="Times New Roman" w:hAnsi="Times New Roman" w:cs="Times New Roman"/>
          <w:sz w:val="28"/>
          <w:szCs w:val="28"/>
          <w:lang w:val="uk-UA"/>
        </w:rPr>
        <w:t>Ось ми і закін</w:t>
      </w:r>
      <w:r w:rsidR="00081E9E">
        <w:rPr>
          <w:rFonts w:ascii="Times New Roman" w:hAnsi="Times New Roman" w:cs="Times New Roman"/>
          <w:sz w:val="28"/>
          <w:szCs w:val="28"/>
          <w:lang w:val="uk-UA"/>
        </w:rPr>
        <w:t xml:space="preserve">чили роботу. Що треба зробити? </w:t>
      </w:r>
      <w:proofErr w:type="spellStart"/>
      <w:r w:rsidR="00081E9E">
        <w:rPr>
          <w:rFonts w:ascii="Times New Roman" w:hAnsi="Times New Roman" w:cs="Times New Roman"/>
          <w:sz w:val="28"/>
          <w:szCs w:val="28"/>
          <w:lang w:val="uk-UA"/>
        </w:rPr>
        <w:t>Прибери</w:t>
      </w:r>
      <w:proofErr w:type="spellEnd"/>
      <w:r w:rsidR="00081E9E">
        <w:rPr>
          <w:rFonts w:ascii="Times New Roman" w:hAnsi="Times New Roman" w:cs="Times New Roman"/>
          <w:sz w:val="28"/>
          <w:szCs w:val="28"/>
          <w:lang w:val="uk-UA"/>
        </w:rPr>
        <w:t xml:space="preserve">  своє робоче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81E9E" w:rsidRDefault="00081E9E" w:rsidP="00081E9E">
      <w:pPr>
        <w:pStyle w:val="a3"/>
        <w:spacing w:line="24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6B1D3F" w:rsidRPr="008E1ADA" w:rsidRDefault="006B1D3F" w:rsidP="006B1D3F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ну роботу можна надіслати:</w:t>
      </w:r>
    </w:p>
    <w:p w:rsidR="006B1D3F" w:rsidRDefault="006B1D3F" w:rsidP="006B1D3F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освітню платформу для дистанційного навчання </w:t>
      </w:r>
      <w:r w:rsidRPr="008E1ADA">
        <w:rPr>
          <w:rFonts w:ascii="Times New Roman" w:hAnsi="Times New Roman"/>
          <w:sz w:val="28"/>
          <w:szCs w:val="28"/>
          <w:lang w:val="uk-UA"/>
        </w:rPr>
        <w:t>HUMAN</w:t>
      </w:r>
    </w:p>
    <w:p w:rsidR="006B1D3F" w:rsidRPr="0017258F" w:rsidRDefault="006B1D3F" w:rsidP="006B1D3F">
      <w:pPr>
        <w:pStyle w:val="a4"/>
        <w:numPr>
          <w:ilvl w:val="0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7258F">
        <w:rPr>
          <w:rFonts w:ascii="Times New Roman" w:hAnsi="Times New Roman"/>
          <w:sz w:val="28"/>
          <w:szCs w:val="28"/>
          <w:lang w:val="uk-UA"/>
        </w:rPr>
        <w:t xml:space="preserve">На електронну адресу </w:t>
      </w:r>
      <w:proofErr w:type="spellStart"/>
      <w:r w:rsidRPr="0017258F">
        <w:rPr>
          <w:rFonts w:ascii="Times New Roman" w:hAnsi="Times New Roman"/>
          <w:sz w:val="28"/>
          <w:szCs w:val="28"/>
          <w:lang w:val="en-US"/>
        </w:rPr>
        <w:t>liliya</w:t>
      </w:r>
      <w:proofErr w:type="spellEnd"/>
      <w:r w:rsidRPr="0017258F">
        <w:rPr>
          <w:rFonts w:ascii="Times New Roman" w:hAnsi="Times New Roman"/>
          <w:sz w:val="28"/>
          <w:szCs w:val="28"/>
        </w:rPr>
        <w:t>.</w:t>
      </w:r>
      <w:proofErr w:type="spellStart"/>
      <w:r w:rsidRPr="0017258F">
        <w:rPr>
          <w:rFonts w:ascii="Times New Roman" w:hAnsi="Times New Roman"/>
          <w:sz w:val="28"/>
          <w:szCs w:val="28"/>
          <w:lang w:val="en-US"/>
        </w:rPr>
        <w:t>bubyr</w:t>
      </w:r>
      <w:proofErr w:type="spellEnd"/>
      <w:r w:rsidRPr="0017258F">
        <w:rPr>
          <w:rFonts w:ascii="Times New Roman" w:hAnsi="Times New Roman"/>
          <w:sz w:val="28"/>
          <w:szCs w:val="28"/>
        </w:rPr>
        <w:t>@</w:t>
      </w:r>
      <w:proofErr w:type="spellStart"/>
      <w:r w:rsidRPr="0017258F">
        <w:rPr>
          <w:rFonts w:ascii="Times New Roman" w:hAnsi="Times New Roman"/>
          <w:sz w:val="28"/>
          <w:szCs w:val="28"/>
          <w:lang w:val="en-US"/>
        </w:rPr>
        <w:t>ukr</w:t>
      </w:r>
      <w:proofErr w:type="spellEnd"/>
      <w:r w:rsidRPr="0017258F">
        <w:rPr>
          <w:rFonts w:ascii="Times New Roman" w:hAnsi="Times New Roman"/>
          <w:sz w:val="28"/>
          <w:szCs w:val="28"/>
        </w:rPr>
        <w:t>.</w:t>
      </w:r>
      <w:r w:rsidRPr="0017258F">
        <w:rPr>
          <w:rFonts w:ascii="Times New Roman" w:hAnsi="Times New Roman"/>
          <w:sz w:val="28"/>
          <w:szCs w:val="28"/>
          <w:lang w:val="en-US"/>
        </w:rPr>
        <w:t>net</w:t>
      </w:r>
    </w:p>
    <w:p w:rsidR="00B54308" w:rsidRDefault="00B54308" w:rsidP="00AF32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sectPr w:rsidR="00B54308" w:rsidSect="00081E9E">
      <w:footerReference w:type="default" r:id="rId11"/>
      <w:pgSz w:w="11906" w:h="16838"/>
      <w:pgMar w:top="851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0C" w:rsidRDefault="00304C0C" w:rsidP="007831D1">
      <w:pPr>
        <w:spacing w:after="0" w:line="240" w:lineRule="auto"/>
      </w:pPr>
      <w:r>
        <w:separator/>
      </w:r>
    </w:p>
  </w:endnote>
  <w:endnote w:type="continuationSeparator" w:id="0">
    <w:p w:rsidR="00304C0C" w:rsidRDefault="00304C0C" w:rsidP="0078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73" w:rsidRDefault="008C3873">
    <w:pPr>
      <w:pStyle w:val="a9"/>
      <w:jc w:val="right"/>
    </w:pPr>
  </w:p>
  <w:p w:rsidR="008C3873" w:rsidRDefault="008C38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0C" w:rsidRDefault="00304C0C" w:rsidP="007831D1">
      <w:pPr>
        <w:spacing w:after="0" w:line="240" w:lineRule="auto"/>
      </w:pPr>
      <w:r>
        <w:separator/>
      </w:r>
    </w:p>
  </w:footnote>
  <w:footnote w:type="continuationSeparator" w:id="0">
    <w:p w:rsidR="00304C0C" w:rsidRDefault="00304C0C" w:rsidP="0078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24F"/>
    <w:multiLevelType w:val="hybridMultilevel"/>
    <w:tmpl w:val="77E2878A"/>
    <w:lvl w:ilvl="0" w:tplc="6BAC1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48CF"/>
    <w:multiLevelType w:val="hybridMultilevel"/>
    <w:tmpl w:val="AD1A40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8DA662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5C0B"/>
    <w:multiLevelType w:val="hybridMultilevel"/>
    <w:tmpl w:val="D6C86B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2070"/>
    <w:multiLevelType w:val="hybridMultilevel"/>
    <w:tmpl w:val="565A47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52D5"/>
    <w:multiLevelType w:val="hybridMultilevel"/>
    <w:tmpl w:val="E452A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5D0B"/>
    <w:multiLevelType w:val="hybridMultilevel"/>
    <w:tmpl w:val="8F3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23004"/>
    <w:multiLevelType w:val="hybridMultilevel"/>
    <w:tmpl w:val="97A05468"/>
    <w:lvl w:ilvl="0" w:tplc="AA143A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429FD"/>
    <w:multiLevelType w:val="hybridMultilevel"/>
    <w:tmpl w:val="0F4EA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83373"/>
    <w:multiLevelType w:val="hybridMultilevel"/>
    <w:tmpl w:val="F738C5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0508D"/>
    <w:multiLevelType w:val="hybridMultilevel"/>
    <w:tmpl w:val="AC8CE8F2"/>
    <w:lvl w:ilvl="0" w:tplc="EC169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2F6BE9"/>
    <w:multiLevelType w:val="hybridMultilevel"/>
    <w:tmpl w:val="0186C818"/>
    <w:lvl w:ilvl="0" w:tplc="77CC4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8705D"/>
    <w:multiLevelType w:val="hybridMultilevel"/>
    <w:tmpl w:val="2E9C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647B6"/>
    <w:multiLevelType w:val="hybridMultilevel"/>
    <w:tmpl w:val="98B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37554"/>
    <w:multiLevelType w:val="hybridMultilevel"/>
    <w:tmpl w:val="7854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30D64"/>
    <w:multiLevelType w:val="hybridMultilevel"/>
    <w:tmpl w:val="ED021918"/>
    <w:lvl w:ilvl="0" w:tplc="3F6C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1B3A2B"/>
    <w:multiLevelType w:val="hybridMultilevel"/>
    <w:tmpl w:val="07326CA2"/>
    <w:lvl w:ilvl="0" w:tplc="067AC07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4"/>
  </w:num>
  <w:num w:numId="14">
    <w:abstractNumId w:val="7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7E"/>
    <w:rsid w:val="0000112C"/>
    <w:rsid w:val="00081E9E"/>
    <w:rsid w:val="000D4DCB"/>
    <w:rsid w:val="00165BB5"/>
    <w:rsid w:val="001E688C"/>
    <w:rsid w:val="001E7DB7"/>
    <w:rsid w:val="00245BC1"/>
    <w:rsid w:val="002475B1"/>
    <w:rsid w:val="00285A56"/>
    <w:rsid w:val="002C17EB"/>
    <w:rsid w:val="00304C0C"/>
    <w:rsid w:val="00306885"/>
    <w:rsid w:val="0031426D"/>
    <w:rsid w:val="0033054C"/>
    <w:rsid w:val="00395205"/>
    <w:rsid w:val="004110DA"/>
    <w:rsid w:val="00426BEC"/>
    <w:rsid w:val="0045176A"/>
    <w:rsid w:val="004C6174"/>
    <w:rsid w:val="004D01CA"/>
    <w:rsid w:val="00524D32"/>
    <w:rsid w:val="0055426A"/>
    <w:rsid w:val="00565F61"/>
    <w:rsid w:val="005948F1"/>
    <w:rsid w:val="005A47E6"/>
    <w:rsid w:val="006048BC"/>
    <w:rsid w:val="00632AF1"/>
    <w:rsid w:val="006338EE"/>
    <w:rsid w:val="00644CC4"/>
    <w:rsid w:val="00671552"/>
    <w:rsid w:val="006A40B6"/>
    <w:rsid w:val="006B1D3F"/>
    <w:rsid w:val="006F40C0"/>
    <w:rsid w:val="00741710"/>
    <w:rsid w:val="007831D1"/>
    <w:rsid w:val="007E2453"/>
    <w:rsid w:val="007F778F"/>
    <w:rsid w:val="008935C9"/>
    <w:rsid w:val="008C3873"/>
    <w:rsid w:val="0090206F"/>
    <w:rsid w:val="00976A98"/>
    <w:rsid w:val="00976F7E"/>
    <w:rsid w:val="00981D4C"/>
    <w:rsid w:val="00982BBF"/>
    <w:rsid w:val="00990262"/>
    <w:rsid w:val="00997956"/>
    <w:rsid w:val="009A499D"/>
    <w:rsid w:val="009D394A"/>
    <w:rsid w:val="009F4562"/>
    <w:rsid w:val="00A06E50"/>
    <w:rsid w:val="00A53BBE"/>
    <w:rsid w:val="00A926F5"/>
    <w:rsid w:val="00AE0B2E"/>
    <w:rsid w:val="00AE100C"/>
    <w:rsid w:val="00AF3258"/>
    <w:rsid w:val="00B34637"/>
    <w:rsid w:val="00B44D8D"/>
    <w:rsid w:val="00B54308"/>
    <w:rsid w:val="00B85C9D"/>
    <w:rsid w:val="00B86B5E"/>
    <w:rsid w:val="00BC139D"/>
    <w:rsid w:val="00C030FF"/>
    <w:rsid w:val="00C145BF"/>
    <w:rsid w:val="00C30966"/>
    <w:rsid w:val="00D34DFA"/>
    <w:rsid w:val="00DA5A0B"/>
    <w:rsid w:val="00E35B37"/>
    <w:rsid w:val="00E543B9"/>
    <w:rsid w:val="00E71F48"/>
    <w:rsid w:val="00E92735"/>
    <w:rsid w:val="00EE7C7C"/>
    <w:rsid w:val="00F0147A"/>
    <w:rsid w:val="00F67081"/>
    <w:rsid w:val="00F753FD"/>
    <w:rsid w:val="00F941D2"/>
    <w:rsid w:val="00FD1DA0"/>
    <w:rsid w:val="00FE710C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550C"/>
  <w15:docId w15:val="{473EC571-A231-4C5A-8258-EAC2C0C2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1D2"/>
  </w:style>
  <w:style w:type="paragraph" w:styleId="1">
    <w:name w:val="heading 1"/>
    <w:basedOn w:val="a"/>
    <w:next w:val="a"/>
    <w:link w:val="10"/>
    <w:uiPriority w:val="9"/>
    <w:qFormat/>
    <w:rsid w:val="00306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637"/>
    <w:pPr>
      <w:ind w:left="720"/>
      <w:contextualSpacing/>
    </w:pPr>
  </w:style>
  <w:style w:type="paragraph" w:styleId="a4">
    <w:name w:val="No Spacing"/>
    <w:uiPriority w:val="1"/>
    <w:qFormat/>
    <w:rsid w:val="001E688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D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D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1D1"/>
  </w:style>
  <w:style w:type="paragraph" w:styleId="a9">
    <w:name w:val="footer"/>
    <w:basedOn w:val="a"/>
    <w:link w:val="aa"/>
    <w:uiPriority w:val="99"/>
    <w:unhideWhenUsed/>
    <w:rsid w:val="0078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1D1"/>
  </w:style>
  <w:style w:type="character" w:customStyle="1" w:styleId="10">
    <w:name w:val="Заголовок 1 Знак"/>
    <w:basedOn w:val="a0"/>
    <w:link w:val="1"/>
    <w:uiPriority w:val="9"/>
    <w:rsid w:val="003068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306885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85"/>
    <w:pPr>
      <w:spacing w:after="100"/>
    </w:pPr>
  </w:style>
  <w:style w:type="character" w:styleId="ac">
    <w:name w:val="Hyperlink"/>
    <w:basedOn w:val="a0"/>
    <w:uiPriority w:val="99"/>
    <w:unhideWhenUsed/>
    <w:rsid w:val="00306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0DAD-ECC0-4D4F-98F6-4406800A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ya</cp:lastModifiedBy>
  <cp:revision>21</cp:revision>
  <cp:lastPrinted>2020-09-20T13:58:00Z</cp:lastPrinted>
  <dcterms:created xsi:type="dcterms:W3CDTF">2020-03-01T12:52:00Z</dcterms:created>
  <dcterms:modified xsi:type="dcterms:W3CDTF">2021-10-21T05:29:00Z</dcterms:modified>
</cp:coreProperties>
</file>